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6C493D97" w:rsidR="008E3F8C" w:rsidRDefault="007C1AF8" w:rsidP="00533766">
      <w:pPr>
        <w:pStyle w:val="Overskrift1"/>
        <w:rPr>
          <w:b w:val="0"/>
          <w:sz w:val="48"/>
          <w:szCs w:val="4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7A5A538" wp14:editId="13CAF5ED">
            <wp:simplePos x="0" y="0"/>
            <wp:positionH relativeFrom="column">
              <wp:posOffset>4814570</wp:posOffset>
            </wp:positionH>
            <wp:positionV relativeFrom="paragraph">
              <wp:posOffset>382270</wp:posOffset>
            </wp:positionV>
            <wp:extent cx="857250" cy="1714500"/>
            <wp:effectExtent l="0" t="0" r="6350" b="12700"/>
            <wp:wrapNone/>
            <wp:docPr id="5" name="Bilde 5" descr="oak-leaves-32519__1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ak-leaves-32519__18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B525A6">
        <w:rPr>
          <w:b w:val="0"/>
          <w:sz w:val="48"/>
          <w:szCs w:val="48"/>
        </w:rPr>
        <w:t>3</w:t>
      </w:r>
    </w:p>
    <w:p w14:paraId="3D63EE2A" w14:textId="77777777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77777777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16345E">
        <w:rPr>
          <w:sz w:val="28"/>
          <w:szCs w:val="28"/>
        </w:rPr>
        <w:t>Jeg snakker sant.</w:t>
      </w:r>
      <w:r w:rsidR="00815F34">
        <w:rPr>
          <w:sz w:val="28"/>
          <w:szCs w:val="28"/>
        </w:rPr>
        <w:t xml:space="preserve"> </w:t>
      </w:r>
      <w:r w:rsidR="00A46DCE">
        <w:rPr>
          <w:sz w:val="28"/>
          <w:szCs w:val="28"/>
        </w:rPr>
        <w:t xml:space="preserve"> 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565"/>
        <w:gridCol w:w="2268"/>
        <w:gridCol w:w="506"/>
        <w:gridCol w:w="2046"/>
        <w:gridCol w:w="356"/>
        <w:gridCol w:w="2139"/>
      </w:tblGrid>
      <w:tr w:rsidR="00ED36B7" w:rsidRPr="00BE27BC" w14:paraId="53E9E59C" w14:textId="77777777" w:rsidTr="00B71090">
        <w:trPr>
          <w:gridAfter w:val="6"/>
          <w:wAfter w:w="7880" w:type="dxa"/>
          <w:trHeight w:val="178"/>
        </w:trPr>
        <w:tc>
          <w:tcPr>
            <w:tcW w:w="1704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3A40E9">
        <w:trPr>
          <w:trHeight w:val="111"/>
        </w:trPr>
        <w:tc>
          <w:tcPr>
            <w:tcW w:w="1704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833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3A40E9">
        <w:trPr>
          <w:trHeight w:val="4043"/>
        </w:trPr>
        <w:tc>
          <w:tcPr>
            <w:tcW w:w="2269" w:type="dxa"/>
            <w:gridSpan w:val="2"/>
          </w:tcPr>
          <w:p w14:paraId="629819CA" w14:textId="77777777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:</w:t>
            </w:r>
          </w:p>
          <w:p w14:paraId="00223922" w14:textId="77777777" w:rsidR="00D82B61" w:rsidRPr="00B82E46" w:rsidRDefault="00007AAD" w:rsidP="00AF7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="00EE76C6">
              <w:rPr>
                <w:rFonts w:ascii="Times New Roman" w:hAnsi="Times New Roman"/>
                <w:b/>
              </w:rPr>
              <w:t xml:space="preserve"> 7</w:t>
            </w:r>
            <w:r w:rsidR="005A74D9" w:rsidRPr="00B82E46">
              <w:rPr>
                <w:rFonts w:ascii="Times New Roman" w:hAnsi="Times New Roman"/>
                <w:b/>
              </w:rPr>
              <w:t xml:space="preserve"> </w:t>
            </w:r>
            <w:r w:rsidR="005A74D9" w:rsidRPr="00B82E46">
              <w:rPr>
                <w:rFonts w:ascii="Times New Roman" w:hAnsi="Times New Roman"/>
              </w:rPr>
              <w:t xml:space="preserve">s. </w:t>
            </w:r>
            <w:r w:rsidR="00AF79EC">
              <w:rPr>
                <w:rFonts w:ascii="Times New Roman" w:hAnsi="Times New Roman"/>
              </w:rPr>
              <w:t>74- 75</w:t>
            </w:r>
            <w:r w:rsidR="00D82B61">
              <w:rPr>
                <w:rFonts w:ascii="Times New Roman" w:hAnsi="Times New Roman"/>
              </w:rPr>
              <w:t>.</w:t>
            </w:r>
            <w:r w:rsidR="00101B20">
              <w:rPr>
                <w:rFonts w:ascii="Times New Roman" w:hAnsi="Times New Roman"/>
              </w:rPr>
              <w:t xml:space="preserve"> </w:t>
            </w:r>
            <w:r w:rsidR="00AF79EC">
              <w:rPr>
                <w:rFonts w:ascii="Times New Roman" w:hAnsi="Times New Roman"/>
              </w:rPr>
              <w:t>Vi skal jobbe videre med dette på skolen.</w:t>
            </w:r>
          </w:p>
          <w:p w14:paraId="3BF687F2" w14:textId="77777777" w:rsidR="00FD4035" w:rsidRDefault="00FD4035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15C99154" w14:textId="77777777" w:rsidR="003032C9" w:rsidRDefault="003032C9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32C9">
              <w:rPr>
                <w:rFonts w:ascii="Times New Roman" w:hAnsi="Times New Roman"/>
              </w:rPr>
              <w:t>Textbook</w:t>
            </w:r>
            <w:proofErr w:type="spellEnd"/>
            <w:r w:rsidRPr="003032C9">
              <w:rPr>
                <w:rFonts w:ascii="Times New Roman" w:hAnsi="Times New Roman"/>
              </w:rPr>
              <w:t>:</w:t>
            </w:r>
          </w:p>
          <w:p w14:paraId="70D90A2C" w14:textId="77777777" w:rsidR="003356BD" w:rsidRDefault="009B267E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 s.38 og s. 46.</w:t>
            </w:r>
          </w:p>
          <w:p w14:paraId="51681ED6" w14:textId="77777777" w:rsidR="00154A25" w:rsidRDefault="009B267E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orkbook</w:t>
            </w:r>
            <w:proofErr w:type="spellEnd"/>
            <w:r>
              <w:rPr>
                <w:rFonts w:ascii="Times New Roman" w:hAnsi="Times New Roman"/>
              </w:rPr>
              <w:t xml:space="preserve"> s.48 og 49. ( du finner reglene s. 46 i </w:t>
            </w: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14:paraId="2273E477" w14:textId="77777777" w:rsidR="009B267E" w:rsidRDefault="009B267E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 skal jobbe med </w:t>
            </w:r>
            <w:proofErr w:type="spellStart"/>
            <w:r>
              <w:rPr>
                <w:rFonts w:ascii="Times New Roman" w:hAnsi="Times New Roman"/>
              </w:rPr>
              <w:t>tegeseriestripene</w:t>
            </w:r>
            <w:proofErr w:type="spellEnd"/>
            <w:r>
              <w:rPr>
                <w:rFonts w:ascii="Times New Roman" w:hAnsi="Times New Roman"/>
              </w:rPr>
              <w:t xml:space="preserve"> s.40-45 på skolen. Det er lov å lese gjennom dem og! </w:t>
            </w:r>
            <w:r w:rsidRPr="009B267E">
              <w:rPr>
                <w:rFonts w:ascii="Times New Roman" w:hAnsi="Times New Roman"/>
              </w:rPr>
              <w:sym w:font="Wingdings" w:char="F04A"/>
            </w:r>
            <w:r>
              <w:rPr>
                <w:rFonts w:ascii="Times New Roman" w:hAnsi="Times New Roman"/>
              </w:rPr>
              <w:t>.</w:t>
            </w:r>
          </w:p>
          <w:p w14:paraId="53107236" w14:textId="77777777" w:rsidR="009B267E" w:rsidRDefault="009B267E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584F" w14:textId="77777777" w:rsidR="00154A25" w:rsidRPr="003032C9" w:rsidRDefault="00154A25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 </w:t>
            </w:r>
            <w:r w:rsidR="003356BD">
              <w:rPr>
                <w:rFonts w:ascii="Times New Roman" w:hAnsi="Times New Roman"/>
              </w:rPr>
              <w:t xml:space="preserve">glosene og de </w:t>
            </w:r>
            <w:r>
              <w:rPr>
                <w:rFonts w:ascii="Times New Roman" w:hAnsi="Times New Roman"/>
              </w:rPr>
              <w:t xml:space="preserve"> uregelrette verbene.</w:t>
            </w:r>
          </w:p>
          <w:p w14:paraId="771AAE9B" w14:textId="77777777" w:rsidR="00137DCC" w:rsidRPr="00B82E46" w:rsidRDefault="00137DC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55A95D54" w14:textId="77777777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5D6E4471" w14:textId="77777777" w:rsidR="001E0721" w:rsidRDefault="000B3EA4" w:rsidP="001E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pråkbok </w:t>
            </w:r>
            <w:r w:rsidR="001E0721">
              <w:rPr>
                <w:rFonts w:ascii="Times New Roman" w:hAnsi="Times New Roman"/>
                <w:b/>
              </w:rPr>
              <w:t xml:space="preserve"> 7</w:t>
            </w:r>
            <w:r w:rsidR="001E0721" w:rsidRPr="00B82E46">
              <w:rPr>
                <w:rFonts w:ascii="Times New Roman" w:hAnsi="Times New Roman"/>
                <w:b/>
              </w:rPr>
              <w:t xml:space="preserve"> </w:t>
            </w:r>
            <w:r w:rsidR="001E0721" w:rsidRPr="00B82E46">
              <w:rPr>
                <w:rFonts w:ascii="Times New Roman" w:hAnsi="Times New Roman"/>
              </w:rPr>
              <w:t xml:space="preserve">s. </w:t>
            </w:r>
            <w:r w:rsidR="001A6C23">
              <w:rPr>
                <w:rFonts w:ascii="Times New Roman" w:hAnsi="Times New Roman"/>
              </w:rPr>
              <w:t>78-80</w:t>
            </w:r>
            <w:r w:rsidR="00101B20">
              <w:rPr>
                <w:rFonts w:ascii="Times New Roman" w:hAnsi="Times New Roman"/>
              </w:rPr>
              <w:t>.</w:t>
            </w:r>
          </w:p>
          <w:p w14:paraId="6A449697" w14:textId="77777777" w:rsidR="007868F3" w:rsidRDefault="001A6C23" w:rsidP="0078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ppgave 16, s.80.</w:t>
            </w:r>
          </w:p>
          <w:p w14:paraId="6451FC24" w14:textId="77777777" w:rsidR="001A6C23" w:rsidRDefault="001A6C23" w:rsidP="0078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bok</w:t>
            </w:r>
          </w:p>
          <w:p w14:paraId="3842D063" w14:textId="77777777" w:rsidR="00101B20" w:rsidRPr="00B82E46" w:rsidRDefault="00101B20" w:rsidP="007868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77777777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>
              <w:rPr>
                <w:rFonts w:ascii="Times New Roman" w:hAnsi="Times New Roman"/>
              </w:rPr>
              <w:t xml:space="preserve">  Midgard s.</w:t>
            </w:r>
            <w:r w:rsidR="00154A25">
              <w:rPr>
                <w:rFonts w:ascii="Times New Roman" w:hAnsi="Times New Roman"/>
              </w:rPr>
              <w:t>30</w:t>
            </w:r>
            <w:r w:rsidR="007C79D5">
              <w:rPr>
                <w:rFonts w:ascii="Times New Roman" w:hAnsi="Times New Roman"/>
              </w:rPr>
              <w:t>.</w:t>
            </w:r>
          </w:p>
          <w:p w14:paraId="5276A924" w14:textId="77777777" w:rsidR="006B091D" w:rsidRDefault="006B091D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 tegn oppgave 1, s.32(Samfunn arbeidsbok)</w:t>
            </w:r>
          </w:p>
          <w:p w14:paraId="2D43AF3C" w14:textId="77777777" w:rsidR="007C79D5" w:rsidRPr="00B82E46" w:rsidRDefault="007C79D5" w:rsidP="009F3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 skal kunne fortelle </w:t>
            </w:r>
            <w:r w:rsidR="00154A25">
              <w:rPr>
                <w:rFonts w:ascii="Times New Roman" w:hAnsi="Times New Roman"/>
              </w:rPr>
              <w:t>hva trekanthandelen var.</w:t>
            </w:r>
          </w:p>
          <w:p w14:paraId="18A64C84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ED234E0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4355CF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12412" w14:textId="77777777" w:rsidR="00FD4035" w:rsidRPr="00B82E46" w:rsidRDefault="00FD4035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</w:rPr>
              <w:t>Lær glosene og de uregelrette verbene.</w:t>
            </w:r>
          </w:p>
          <w:p w14:paraId="4861AEB0" w14:textId="77777777" w:rsidR="00FD4035" w:rsidRPr="00B82E46" w:rsidRDefault="00FD4035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14:paraId="66778235" w14:textId="77777777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1CB1727" w14:textId="77777777" w:rsidR="001E0721" w:rsidRDefault="000B3EA4" w:rsidP="001E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="001E0721">
              <w:rPr>
                <w:rFonts w:ascii="Times New Roman" w:hAnsi="Times New Roman"/>
                <w:b/>
              </w:rPr>
              <w:t xml:space="preserve"> 7</w:t>
            </w:r>
            <w:r w:rsidR="001E0721" w:rsidRPr="00B82E46">
              <w:rPr>
                <w:rFonts w:ascii="Times New Roman" w:hAnsi="Times New Roman"/>
                <w:b/>
              </w:rPr>
              <w:t xml:space="preserve"> </w:t>
            </w:r>
            <w:r w:rsidR="001E0721" w:rsidRPr="00B82E46">
              <w:rPr>
                <w:rFonts w:ascii="Times New Roman" w:hAnsi="Times New Roman"/>
              </w:rPr>
              <w:t xml:space="preserve">s. </w:t>
            </w:r>
            <w:r w:rsidR="001A6C23">
              <w:rPr>
                <w:rFonts w:ascii="Times New Roman" w:hAnsi="Times New Roman"/>
              </w:rPr>
              <w:t>81-85</w:t>
            </w:r>
            <w:r w:rsidR="00FD673E">
              <w:rPr>
                <w:rFonts w:ascii="Times New Roman" w:hAnsi="Times New Roman"/>
              </w:rPr>
              <w:t>.</w:t>
            </w:r>
          </w:p>
          <w:p w14:paraId="3743FC39" w14:textId="77777777" w:rsidR="001E0721" w:rsidRDefault="001A6C23" w:rsidP="00804337">
            <w:pPr>
              <w:spacing w:after="0" w:line="240" w:lineRule="auto"/>
              <w:rPr>
                <w:rFonts w:ascii="Times New Roman" w:hAnsi="Times New Roman"/>
              </w:rPr>
            </w:pPr>
            <w:r w:rsidRPr="001A6C23">
              <w:rPr>
                <w:rFonts w:ascii="Times New Roman" w:hAnsi="Times New Roman"/>
              </w:rPr>
              <w:t>Merk deg spesielt det som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6C23">
              <w:rPr>
                <w:rFonts w:ascii="Times New Roman" w:hAnsi="Times New Roman"/>
              </w:rPr>
              <w:t>står om</w:t>
            </w:r>
            <w:r>
              <w:rPr>
                <w:rFonts w:ascii="Times New Roman" w:hAnsi="Times New Roman"/>
                <w:b/>
              </w:rPr>
              <w:t xml:space="preserve"> avsnitt </w:t>
            </w:r>
            <w:r w:rsidRPr="001A6C23"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  <w:b/>
              </w:rPr>
              <w:t xml:space="preserve"> skriv enda bedre, </w:t>
            </w:r>
            <w:r>
              <w:rPr>
                <w:rFonts w:ascii="Times New Roman" w:hAnsi="Times New Roman"/>
              </w:rPr>
              <w:t>s. 88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462FF45E" w14:textId="77777777" w:rsidR="00CE12B7" w:rsidRPr="00B82E46" w:rsidRDefault="00CE12B7" w:rsidP="005570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28ADF39" w14:textId="77777777" w:rsidR="009B267E" w:rsidRPr="00AF79EC" w:rsidRDefault="009B267E" w:rsidP="00FD40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9EC">
              <w:rPr>
                <w:rFonts w:ascii="Times New Roman" w:hAnsi="Times New Roman"/>
              </w:rPr>
              <w:t>Les:Textbook</w:t>
            </w:r>
            <w:proofErr w:type="spellEnd"/>
            <w:r w:rsidRPr="00AF79EC">
              <w:rPr>
                <w:rFonts w:ascii="Times New Roman" w:hAnsi="Times New Roman"/>
              </w:rPr>
              <w:t xml:space="preserve"> s. 47. </w:t>
            </w:r>
          </w:p>
          <w:p w14:paraId="24A248AD" w14:textId="77777777" w:rsidR="0085799B" w:rsidRPr="00AF79EC" w:rsidRDefault="009B267E" w:rsidP="00FD40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9EC">
              <w:rPr>
                <w:rFonts w:ascii="Times New Roman" w:hAnsi="Times New Roman"/>
              </w:rPr>
              <w:t>Skriv:Workbook</w:t>
            </w:r>
            <w:proofErr w:type="spellEnd"/>
            <w:r w:rsidRPr="00AF79EC">
              <w:rPr>
                <w:rFonts w:ascii="Times New Roman" w:hAnsi="Times New Roman"/>
              </w:rPr>
              <w:t xml:space="preserve"> s.50 og 51</w:t>
            </w:r>
            <w:r w:rsidR="00AF79EC" w:rsidRPr="00AF79EC">
              <w:rPr>
                <w:rFonts w:ascii="Times New Roman" w:hAnsi="Times New Roman"/>
              </w:rPr>
              <w:t>.</w:t>
            </w:r>
          </w:p>
          <w:p w14:paraId="00CAECD2" w14:textId="77777777" w:rsidR="00AF79EC" w:rsidRPr="00AF79EC" w:rsidRDefault="00AF79EC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AF79EC">
              <w:rPr>
                <w:rFonts w:ascii="Times New Roman" w:hAnsi="Times New Roman"/>
              </w:rPr>
              <w:t>Lyst å lese mer?</w:t>
            </w:r>
            <w:r>
              <w:rPr>
                <w:rFonts w:ascii="Times New Roman" w:hAnsi="Times New Roman"/>
              </w:rPr>
              <w:t xml:space="preserve"> </w:t>
            </w:r>
            <w:r w:rsidRPr="00AF79EC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es </w:t>
            </w: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 xml:space="preserve"> s.48-50.</w:t>
            </w:r>
          </w:p>
          <w:p w14:paraId="03EBE1D9" w14:textId="77777777" w:rsidR="00A12D27" w:rsidRPr="00AF79EC" w:rsidRDefault="00A12D27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AA97E6" w14:textId="77777777" w:rsidR="00E43B55" w:rsidRPr="00B82E46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</w:tc>
        <w:tc>
          <w:tcPr>
            <w:tcW w:w="2495" w:type="dxa"/>
            <w:gridSpan w:val="2"/>
          </w:tcPr>
          <w:p w14:paraId="6A923092" w14:textId="77777777" w:rsidR="00B82E46" w:rsidRPr="0016633D" w:rsidRDefault="00ED0151" w:rsidP="00166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33D">
              <w:rPr>
                <w:rFonts w:ascii="Times New Roman" w:hAnsi="Times New Roman"/>
                <w:b/>
                <w:sz w:val="20"/>
                <w:szCs w:val="20"/>
              </w:rPr>
              <w:t xml:space="preserve">Les: </w:t>
            </w:r>
          </w:p>
          <w:p w14:paraId="055E312D" w14:textId="77777777" w:rsidR="005C5074" w:rsidRPr="0016345E" w:rsidRDefault="007C79D5" w:rsidP="00A51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45E">
              <w:rPr>
                <w:rFonts w:ascii="Times New Roman" w:hAnsi="Times New Roman"/>
                <w:b/>
                <w:sz w:val="24"/>
                <w:szCs w:val="24"/>
              </w:rPr>
              <w:t>Samfunn:</w:t>
            </w:r>
          </w:p>
          <w:p w14:paraId="0991408D" w14:textId="77777777" w:rsidR="006B091D" w:rsidRDefault="007C79D5" w:rsidP="006B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65">
              <w:rPr>
                <w:rFonts w:ascii="Times New Roman" w:hAnsi="Times New Roman"/>
                <w:b/>
                <w:sz w:val="24"/>
                <w:szCs w:val="24"/>
              </w:rPr>
              <w:t xml:space="preserve">Midgard 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  <w:r w:rsidR="00B655F4">
              <w:rPr>
                <w:rFonts w:ascii="Times New Roman" w:hAnsi="Times New Roman"/>
                <w:sz w:val="24"/>
                <w:szCs w:val="24"/>
              </w:rPr>
              <w:t>36-37</w:t>
            </w:r>
            <w:r w:rsidR="00163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66135A" w14:textId="77777777" w:rsidR="007C79D5" w:rsidRDefault="00B77DB2" w:rsidP="006B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DB2">
              <w:rPr>
                <w:rFonts w:ascii="Times New Roman" w:hAnsi="Times New Roman"/>
                <w:b/>
                <w:sz w:val="24"/>
                <w:szCs w:val="24"/>
              </w:rPr>
              <w:t>Skr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B091D">
              <w:rPr>
                <w:rFonts w:ascii="Times New Roman" w:hAnsi="Times New Roman"/>
                <w:sz w:val="24"/>
                <w:szCs w:val="24"/>
              </w:rPr>
              <w:t>Oppgave 2</w:t>
            </w:r>
            <w:r w:rsidR="00B655F4">
              <w:rPr>
                <w:rFonts w:ascii="Times New Roman" w:hAnsi="Times New Roman"/>
                <w:sz w:val="24"/>
                <w:szCs w:val="24"/>
              </w:rPr>
              <w:t>, s.41.</w:t>
            </w:r>
            <w:r w:rsidR="001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5F4">
              <w:rPr>
                <w:rFonts w:ascii="Times New Roman" w:hAnsi="Times New Roman"/>
                <w:sz w:val="24"/>
                <w:szCs w:val="24"/>
              </w:rPr>
              <w:t>S</w:t>
            </w:r>
            <w:r w:rsidR="006B091D">
              <w:rPr>
                <w:rFonts w:ascii="Times New Roman" w:hAnsi="Times New Roman"/>
                <w:sz w:val="24"/>
                <w:szCs w:val="24"/>
              </w:rPr>
              <w:t xml:space="preserve">kriv </w:t>
            </w:r>
            <w:r w:rsidR="00B655F4">
              <w:rPr>
                <w:rFonts w:ascii="Times New Roman" w:hAnsi="Times New Roman"/>
                <w:sz w:val="24"/>
                <w:szCs w:val="24"/>
              </w:rPr>
              <w:t>så mange fakta at du kan presentere Firenze for de andre i klassen.</w:t>
            </w:r>
          </w:p>
          <w:p w14:paraId="7B012B06" w14:textId="77777777" w:rsidR="006B091D" w:rsidRDefault="006B091D" w:rsidP="006B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sk å oppgi kilde.</w:t>
            </w:r>
          </w:p>
          <w:p w14:paraId="76DC8262" w14:textId="77777777" w:rsidR="006B091D" w:rsidRPr="00804337" w:rsidRDefault="006B091D" w:rsidP="006B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iv i samfunn arbeidsbok.</w:t>
            </w:r>
          </w:p>
        </w:tc>
      </w:tr>
      <w:tr w:rsidR="00F835D7" w:rsidRPr="00804337" w14:paraId="1E061C0C" w14:textId="77777777" w:rsidTr="00F672CB">
        <w:trPr>
          <w:trHeight w:val="1784"/>
        </w:trPr>
        <w:tc>
          <w:tcPr>
            <w:tcW w:w="9584" w:type="dxa"/>
            <w:gridSpan w:val="7"/>
            <w:shd w:val="clear" w:color="auto" w:fill="auto"/>
          </w:tcPr>
          <w:p w14:paraId="2A92F524" w14:textId="5049646C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2D3282A" w14:textId="77777777" w:rsidR="00A92FB3" w:rsidRDefault="00A92FB3" w:rsidP="0037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77A85" w14:textId="0FC7C2F7" w:rsidR="001475FE" w:rsidRDefault="000D0DC9" w:rsidP="005B6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Gul: 1.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28, 1.29, 1.35 Rød: 1.40, </w:t>
            </w:r>
            <w:r w:rsidR="00DA250B">
              <w:rPr>
                <w:rFonts w:ascii="Times New Roman" w:hAnsi="Times New Roman"/>
                <w:sz w:val="24"/>
                <w:szCs w:val="24"/>
              </w:rPr>
              <w:t xml:space="preserve">1.42, 1.46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 w:rsidR="00914E69">
              <w:rPr>
                <w:rFonts w:ascii="Times New Roman" w:hAnsi="Times New Roman"/>
                <w:sz w:val="24"/>
                <w:szCs w:val="24"/>
              </w:rPr>
              <w:t>1.52, 1.53, 1.54</w:t>
            </w:r>
          </w:p>
          <w:p w14:paraId="4FA38C47" w14:textId="53799882" w:rsidR="00914E69" w:rsidRDefault="00B00060" w:rsidP="005B6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er </w:t>
            </w:r>
            <w:r w:rsidR="00221001">
              <w:rPr>
                <w:rFonts w:ascii="Times New Roman" w:hAnsi="Times New Roman"/>
                <w:sz w:val="24"/>
                <w:szCs w:val="24"/>
              </w:rPr>
              <w:t xml:space="preserve"> matteprøven!</w:t>
            </w:r>
          </w:p>
          <w:p w14:paraId="59B8B50A" w14:textId="46E4EE34" w:rsidR="00221001" w:rsidRPr="00A92FB3" w:rsidRDefault="00B00060" w:rsidP="005B6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Sett </w:t>
            </w:r>
            <w:r w:rsidR="00221001">
              <w:rPr>
                <w:rFonts w:ascii="Times New Roman" w:hAnsi="Times New Roman"/>
                <w:sz w:val="24"/>
                <w:szCs w:val="24"/>
              </w:rPr>
              <w:t xml:space="preserve"> brede</w:t>
            </w:r>
            <w:proofErr w:type="gramEnd"/>
            <w:r w:rsidR="00221001">
              <w:rPr>
                <w:rFonts w:ascii="Times New Roman" w:hAnsi="Times New Roman"/>
                <w:sz w:val="24"/>
                <w:szCs w:val="24"/>
              </w:rPr>
              <w:t xml:space="preserve"> på oppgaveboka</w:t>
            </w:r>
            <w:r w:rsidR="00284841">
              <w:rPr>
                <w:rFonts w:ascii="Apple Color Emoji" w:eastAsia="Apple Color Emoji" w:hAnsi="Apple Color Emoji" w:cs="Apple Color Emoji"/>
                <w:sz w:val="24"/>
                <w:szCs w:val="24"/>
              </w:rPr>
              <w:t>!!</w:t>
            </w:r>
          </w:p>
        </w:tc>
      </w:tr>
      <w:tr w:rsidR="00ED36B7" w:rsidRPr="00804337" w14:paraId="73F7DC5E" w14:textId="77777777" w:rsidTr="00B71090">
        <w:trPr>
          <w:gridAfter w:val="1"/>
          <w:wAfter w:w="2139" w:type="dxa"/>
          <w:trHeight w:val="128"/>
        </w:trPr>
        <w:tc>
          <w:tcPr>
            <w:tcW w:w="5043" w:type="dxa"/>
            <w:gridSpan w:val="4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>Øv 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</w:p>
        </w:tc>
      </w:tr>
      <w:tr w:rsidR="00872105" w:rsidRPr="00804337" w14:paraId="5C1D1173" w14:textId="77777777" w:rsidTr="00F672CB">
        <w:trPr>
          <w:trHeight w:val="583"/>
        </w:trPr>
        <w:tc>
          <w:tcPr>
            <w:tcW w:w="9584" w:type="dxa"/>
            <w:gridSpan w:val="7"/>
            <w:shd w:val="clear" w:color="auto" w:fill="FFFFFF"/>
          </w:tcPr>
          <w:p w14:paraId="06CE04FA" w14:textId="77777777" w:rsidR="005826EE" w:rsidRPr="005826EE" w:rsidRDefault="00872105" w:rsidP="00A77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:</w:t>
            </w:r>
            <w:r w:rsidR="00E46E37" w:rsidRPr="0058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6EE" w:rsidRPr="005826EE">
              <w:rPr>
                <w:rFonts w:ascii="Times New Roman" w:hAnsi="Times New Roman"/>
                <w:sz w:val="24"/>
                <w:szCs w:val="24"/>
              </w:rPr>
              <w:t>locker</w:t>
            </w:r>
            <w:proofErr w:type="spellEnd"/>
            <w:r w:rsidR="005826EE" w:rsidRPr="005826EE">
              <w:rPr>
                <w:rFonts w:ascii="Times New Roman" w:hAnsi="Times New Roman"/>
                <w:sz w:val="24"/>
                <w:szCs w:val="24"/>
              </w:rPr>
              <w:t xml:space="preserve">-garderobeskap, </w:t>
            </w:r>
            <w:proofErr w:type="spellStart"/>
            <w:r w:rsidR="005826EE" w:rsidRPr="005826EE">
              <w:rPr>
                <w:rFonts w:ascii="Times New Roman" w:hAnsi="Times New Roman"/>
                <w:sz w:val="24"/>
                <w:szCs w:val="24"/>
              </w:rPr>
              <w:t>courage</w:t>
            </w:r>
            <w:proofErr w:type="spellEnd"/>
            <w:r w:rsidR="005826EE" w:rsidRPr="005826EE">
              <w:rPr>
                <w:rFonts w:ascii="Times New Roman" w:hAnsi="Times New Roman"/>
                <w:sz w:val="24"/>
                <w:szCs w:val="24"/>
              </w:rPr>
              <w:t xml:space="preserve">- mot, sidekick- bestevenn, </w:t>
            </w:r>
            <w:proofErr w:type="spellStart"/>
            <w:r w:rsidR="005826EE" w:rsidRPr="005826EE">
              <w:rPr>
                <w:rFonts w:ascii="Times New Roman" w:hAnsi="Times New Roman"/>
                <w:sz w:val="24"/>
                <w:szCs w:val="24"/>
              </w:rPr>
              <w:t>arch</w:t>
            </w:r>
            <w:proofErr w:type="spellEnd"/>
            <w:r w:rsidR="005826EE" w:rsidRPr="005826EE">
              <w:rPr>
                <w:rFonts w:ascii="Times New Roman" w:hAnsi="Times New Roman"/>
                <w:sz w:val="24"/>
                <w:szCs w:val="24"/>
              </w:rPr>
              <w:t xml:space="preserve"> nemesis-erkefiende, </w:t>
            </w:r>
            <w:proofErr w:type="spellStart"/>
            <w:r w:rsidR="005826EE" w:rsidRPr="005826EE">
              <w:rPr>
                <w:rFonts w:ascii="Times New Roman" w:hAnsi="Times New Roman"/>
                <w:sz w:val="24"/>
                <w:szCs w:val="24"/>
              </w:rPr>
              <w:t>bully</w:t>
            </w:r>
            <w:proofErr w:type="spellEnd"/>
            <w:r w:rsidR="005826EE" w:rsidRPr="005826EE">
              <w:rPr>
                <w:rFonts w:ascii="Times New Roman" w:hAnsi="Times New Roman"/>
                <w:sz w:val="24"/>
                <w:szCs w:val="24"/>
              </w:rPr>
              <w:t xml:space="preserve">- bølle, </w:t>
            </w:r>
            <w:proofErr w:type="spellStart"/>
            <w:r w:rsidR="005826EE" w:rsidRPr="005826EE">
              <w:rPr>
                <w:rFonts w:ascii="Times New Roman" w:hAnsi="Times New Roman"/>
                <w:sz w:val="24"/>
                <w:szCs w:val="24"/>
              </w:rPr>
              <w:t>polite</w:t>
            </w:r>
            <w:proofErr w:type="spellEnd"/>
            <w:r w:rsidR="005826EE" w:rsidRPr="005826EE">
              <w:rPr>
                <w:rFonts w:ascii="Times New Roman" w:hAnsi="Times New Roman"/>
                <w:sz w:val="24"/>
                <w:szCs w:val="24"/>
              </w:rPr>
              <w:t xml:space="preserve">- høflig, </w:t>
            </w:r>
            <w:proofErr w:type="spellStart"/>
            <w:r w:rsidR="005826EE" w:rsidRPr="005826EE">
              <w:rPr>
                <w:rFonts w:ascii="Times New Roman" w:hAnsi="Times New Roman"/>
                <w:sz w:val="24"/>
                <w:szCs w:val="24"/>
              </w:rPr>
              <w:t>geek</w:t>
            </w:r>
            <w:proofErr w:type="spellEnd"/>
            <w:r w:rsidR="005826EE" w:rsidRPr="005826EE">
              <w:rPr>
                <w:rFonts w:ascii="Times New Roman" w:hAnsi="Times New Roman"/>
                <w:sz w:val="24"/>
                <w:szCs w:val="24"/>
              </w:rPr>
              <w:t>- dus</w:t>
            </w:r>
            <w:r w:rsidR="003A40E9">
              <w:rPr>
                <w:rFonts w:ascii="Times New Roman" w:hAnsi="Times New Roman"/>
                <w:sz w:val="24"/>
                <w:szCs w:val="24"/>
              </w:rPr>
              <w:t xml:space="preserve">t, </w:t>
            </w:r>
            <w:proofErr w:type="spellStart"/>
            <w:r w:rsidR="003A40E9">
              <w:rPr>
                <w:rFonts w:ascii="Times New Roman" w:hAnsi="Times New Roman"/>
                <w:sz w:val="24"/>
                <w:szCs w:val="24"/>
              </w:rPr>
              <w:t>heroic</w:t>
            </w:r>
            <w:proofErr w:type="spellEnd"/>
            <w:r w:rsidR="003A40E9">
              <w:rPr>
                <w:rFonts w:ascii="Times New Roman" w:hAnsi="Times New Roman"/>
                <w:sz w:val="24"/>
                <w:szCs w:val="24"/>
              </w:rPr>
              <w:t xml:space="preserve">-heltemodig, trendy- moderne, </w:t>
            </w:r>
            <w:proofErr w:type="spellStart"/>
            <w:r w:rsidR="003A40E9">
              <w:rPr>
                <w:rFonts w:ascii="Times New Roman" w:hAnsi="Times New Roman"/>
                <w:sz w:val="24"/>
                <w:szCs w:val="24"/>
              </w:rPr>
              <w:t>What´s</w:t>
            </w:r>
            <w:proofErr w:type="spellEnd"/>
            <w:r w:rsidR="003A4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40E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3A40E9">
              <w:rPr>
                <w:rFonts w:ascii="Times New Roman" w:hAnsi="Times New Roman"/>
                <w:sz w:val="24"/>
                <w:szCs w:val="24"/>
              </w:rPr>
              <w:t xml:space="preserve"> matter- hva er i veien</w:t>
            </w:r>
            <w:r w:rsidR="00E46E37" w:rsidRPr="005826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2D6A88" w:rsidRPr="0058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BD4" w:rsidRPr="0058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A1A3FE" w14:textId="5793108A" w:rsidR="00872105" w:rsidRPr="00A23FD6" w:rsidRDefault="00525C98" w:rsidP="003A4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>Irregular verbs: (Textbook s. 236)</w:t>
            </w:r>
            <w:r w:rsidR="00E94F1C"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40E9">
              <w:rPr>
                <w:rFonts w:ascii="Times New Roman" w:hAnsi="Times New Roman"/>
                <w:sz w:val="24"/>
                <w:szCs w:val="24"/>
                <w:lang w:val="en-US"/>
              </w:rPr>
              <w:t>do, draw, dream, drink, drive</w:t>
            </w:r>
            <w:r w:rsidR="00154A25"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>Skriv dem slik vi har vist i gloseboka</w:t>
            </w:r>
            <w:r w:rsidR="00284841">
              <w:rPr>
                <w:rFonts w:ascii="Times New Roman" w:hAnsi="Times New Roman"/>
                <w:sz w:val="24"/>
                <w:szCs w:val="24"/>
              </w:rPr>
              <w:t xml:space="preserve">, og lær </w:t>
            </w:r>
            <w:proofErr w:type="gramStart"/>
            <w:r w:rsidR="00284841">
              <w:rPr>
                <w:rFonts w:ascii="Times New Roman" w:hAnsi="Times New Roman"/>
                <w:sz w:val="24"/>
                <w:szCs w:val="24"/>
              </w:rPr>
              <w:t>dem!</w:t>
            </w:r>
            <w:r w:rsidR="00340DAB" w:rsidRPr="008043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40DAB" w:rsidRPr="0080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7"/>
            <w:shd w:val="clear" w:color="auto" w:fill="FFFFFF"/>
          </w:tcPr>
          <w:p w14:paraId="6233623C" w14:textId="77777777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ED0151"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654D83">
              <w:rPr>
                <w:rFonts w:ascii="Times New Roman" w:hAnsi="Times New Roman"/>
                <w:sz w:val="24"/>
                <w:szCs w:val="24"/>
              </w:rPr>
              <w:t xml:space="preserve"> Jeg </w:t>
            </w:r>
            <w:r w:rsidR="00DB38B4">
              <w:rPr>
                <w:rFonts w:ascii="Times New Roman" w:hAnsi="Times New Roman"/>
                <w:sz w:val="24"/>
                <w:szCs w:val="24"/>
              </w:rPr>
              <w:t xml:space="preserve">vet at de fleste substantiv ender på s i flertall. Jeg vet at substantiv som ender på </w:t>
            </w:r>
            <w:r w:rsidR="00DB38B4" w:rsidRPr="00DB38B4">
              <w:rPr>
                <w:rFonts w:ascii="Times New Roman" w:hAnsi="Times New Roman"/>
                <w:b/>
                <w:sz w:val="24"/>
                <w:szCs w:val="24"/>
              </w:rPr>
              <w:t>-fe</w:t>
            </w:r>
            <w:r w:rsidR="00DB38B4">
              <w:rPr>
                <w:rFonts w:ascii="Times New Roman" w:hAnsi="Times New Roman"/>
                <w:sz w:val="24"/>
                <w:szCs w:val="24"/>
              </w:rPr>
              <w:t xml:space="preserve"> eller </w:t>
            </w:r>
            <w:r w:rsidR="00DB38B4" w:rsidRPr="00DB38B4">
              <w:rPr>
                <w:rFonts w:ascii="Times New Roman" w:hAnsi="Times New Roman"/>
                <w:b/>
                <w:sz w:val="24"/>
                <w:szCs w:val="24"/>
              </w:rPr>
              <w:t>-f</w:t>
            </w:r>
            <w:r w:rsidR="00DB38B4">
              <w:rPr>
                <w:rFonts w:ascii="Times New Roman" w:hAnsi="Times New Roman"/>
                <w:sz w:val="24"/>
                <w:szCs w:val="24"/>
              </w:rPr>
              <w:t xml:space="preserve">,  får flertallsendelsen </w:t>
            </w:r>
            <w:r w:rsidR="00DB38B4" w:rsidRPr="00DB38B4">
              <w:rPr>
                <w:rFonts w:ascii="Times New Roman" w:hAnsi="Times New Roman"/>
                <w:b/>
                <w:sz w:val="24"/>
                <w:szCs w:val="24"/>
              </w:rPr>
              <w:t>-ves</w:t>
            </w:r>
            <w:r w:rsidR="00CE6A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4C827E" w14:textId="77777777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3A40E9">
              <w:rPr>
                <w:rFonts w:ascii="Times New Roman" w:hAnsi="Times New Roman"/>
                <w:sz w:val="24"/>
                <w:szCs w:val="24"/>
              </w:rPr>
              <w:t>Jeg vet hva utsagnsverb er, og kan bruke dem for å skrive bedre dialoger</w:t>
            </w:r>
            <w:r w:rsidR="00E872CB" w:rsidRPr="0080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70EC9" w14:textId="7A1FB375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D7CA0">
              <w:rPr>
                <w:rFonts w:ascii="Times New Roman" w:hAnsi="Times New Roman"/>
                <w:sz w:val="24"/>
                <w:szCs w:val="24"/>
              </w:rPr>
              <w:t xml:space="preserve">kan lage statistiske spørsmål og vurdere om de spør etter det vi lurer på. 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7"/>
          </w:tcPr>
          <w:p w14:paraId="29B2F3CC" w14:textId="77777777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FB473B">
              <w:rPr>
                <w:b/>
                <w:sz w:val="28"/>
                <w:szCs w:val="28"/>
                <w:u w:val="single"/>
              </w:rPr>
              <w:t>3</w:t>
            </w:r>
          </w:p>
          <w:p w14:paraId="513FAADB" w14:textId="38D4766A" w:rsidR="00BC1EB3" w:rsidRDefault="00BC1EB3" w:rsidP="00BC1EB3">
            <w:pPr>
              <w:numPr>
                <w:ilvl w:val="0"/>
                <w:numId w:val="1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Fredag </w:t>
            </w:r>
            <w:r w:rsidR="001936E8">
              <w:rPr>
                <w:b/>
                <w:sz w:val="28"/>
                <w:szCs w:val="28"/>
                <w:u w:val="single"/>
              </w:rPr>
              <w:t>12.11</w:t>
            </w:r>
            <w:r>
              <w:rPr>
                <w:b/>
                <w:sz w:val="28"/>
                <w:szCs w:val="28"/>
                <w:u w:val="single"/>
              </w:rPr>
              <w:t>, fotografering.</w:t>
            </w:r>
          </w:p>
          <w:p w14:paraId="128A73EB" w14:textId="114AD4F5" w:rsidR="001B0064" w:rsidRPr="003356BD" w:rsidRDefault="001936E8" w:rsidP="001B0064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otograferingen er utsatt til 12.11.</w:t>
            </w:r>
            <w:bookmarkStart w:id="0" w:name="_GoBack"/>
            <w:bookmarkEnd w:id="0"/>
          </w:p>
          <w:p w14:paraId="648DC879" w14:textId="77777777" w:rsidR="003356BD" w:rsidRPr="00C72E65" w:rsidRDefault="003356BD" w:rsidP="001B0064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atpakkeuke. Spesielt fokus på sunn matpakke.</w:t>
            </w:r>
          </w:p>
          <w:p w14:paraId="2E50BC73" w14:textId="77777777" w:rsidR="00731972" w:rsidRPr="001B0064" w:rsidRDefault="00731972" w:rsidP="001B0064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7. klasse har ansvar for den neste respektsamlinga med tema «jeg snakker sant»</w:t>
            </w:r>
          </w:p>
          <w:p w14:paraId="6A5A503B" w14:textId="069BF430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Nytt kapittel</w:t>
            </w:r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Heroic</w:t>
            </w:r>
            <w:proofErr w:type="spellEnd"/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deeds</w:t>
            </w:r>
            <w:proofErr w:type="spellEnd"/>
            <w:r w:rsidR="003356BD">
              <w:rPr>
                <w:sz w:val="24"/>
                <w:szCs w:val="24"/>
              </w:rPr>
              <w:t>.</w:t>
            </w:r>
            <w:r w:rsidR="00AF79EC">
              <w:rPr>
                <w:sz w:val="24"/>
                <w:szCs w:val="24"/>
              </w:rPr>
              <w:t xml:space="preserve"> Vi jobber med å lese tekster hjemme, og lage tegneseriene på skolen.</w:t>
            </w:r>
            <w:r w:rsidR="00FB473B">
              <w:rPr>
                <w:sz w:val="24"/>
                <w:szCs w:val="24"/>
              </w:rPr>
              <w:t xml:space="preserve"> Vi må og jobbe mer med å skrive tekster med egne ord; det er her mange sliter på prøven.</w:t>
            </w:r>
            <w:r w:rsidR="00284841">
              <w:rPr>
                <w:sz w:val="24"/>
                <w:szCs w:val="24"/>
              </w:rPr>
              <w:t xml:space="preserve"> Vi ser og mange ikke mestrer bøyning av uregelrette verb. Her må det pugging til, det nytter ikke bare å skrive dem ned!</w:t>
            </w:r>
          </w:p>
          <w:p w14:paraId="1155C955" w14:textId="77777777" w:rsidR="006C1EC5" w:rsidRPr="008A1CDB" w:rsidRDefault="006C1EC5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  <w:p w14:paraId="25C4DA13" w14:textId="77777777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proofErr w:type="spellStart"/>
            <w:proofErr w:type="gramStart"/>
            <w:r w:rsidR="001B0064">
              <w:rPr>
                <w:sz w:val="24"/>
                <w:szCs w:val="24"/>
              </w:rPr>
              <w:t>språkbok,S</w:t>
            </w:r>
            <w:proofErr w:type="spellEnd"/>
            <w:r w:rsidR="001B0064">
              <w:rPr>
                <w:sz w:val="24"/>
                <w:szCs w:val="24"/>
              </w:rPr>
              <w:t>.</w:t>
            </w:r>
            <w:proofErr w:type="gramEnd"/>
            <w:r w:rsidR="00154A25">
              <w:rPr>
                <w:sz w:val="24"/>
                <w:szCs w:val="24"/>
              </w:rPr>
              <w:t xml:space="preserve"> </w:t>
            </w:r>
            <w:r w:rsidR="001B0064">
              <w:rPr>
                <w:sz w:val="24"/>
                <w:szCs w:val="24"/>
              </w:rPr>
              <w:t>58-85. Skrivekurs. «Skriv bedre»</w:t>
            </w:r>
          </w:p>
          <w:p w14:paraId="0BEEE14C" w14:textId="77777777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ED1A75">
              <w:rPr>
                <w:sz w:val="24"/>
                <w:szCs w:val="24"/>
              </w:rPr>
              <w:t>Renessanse og opplysningstid</w:t>
            </w:r>
          </w:p>
          <w:p w14:paraId="6645E4A4" w14:textId="77D32269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: vi </w:t>
            </w:r>
            <w:r w:rsidR="00A62425">
              <w:rPr>
                <w:sz w:val="24"/>
                <w:szCs w:val="24"/>
              </w:rPr>
              <w:t>jobber med</w:t>
            </w:r>
            <w:r>
              <w:rPr>
                <w:sz w:val="24"/>
                <w:szCs w:val="24"/>
              </w:rPr>
              <w:t xml:space="preserve"> temaet om høye fjell og vidder. </w:t>
            </w:r>
            <w:r w:rsidR="00A62425">
              <w:rPr>
                <w:sz w:val="24"/>
                <w:szCs w:val="24"/>
              </w:rPr>
              <w:t xml:space="preserve">Vi </w:t>
            </w:r>
            <w:r w:rsidR="00A92FB3">
              <w:rPr>
                <w:sz w:val="24"/>
                <w:szCs w:val="24"/>
              </w:rPr>
              <w:t xml:space="preserve">jobber </w:t>
            </w:r>
            <w:r w:rsidR="00B419F0">
              <w:rPr>
                <w:sz w:val="24"/>
                <w:szCs w:val="24"/>
              </w:rPr>
              <w:t xml:space="preserve">tverrfaglig mot matte og lager en rapport der </w:t>
            </w:r>
            <w:r w:rsidR="002D7682">
              <w:rPr>
                <w:sz w:val="24"/>
                <w:szCs w:val="24"/>
              </w:rPr>
              <w:t xml:space="preserve">vi presenterer dataene vi samlet i uke 42 og forsøker å svare på spørsmålene vi stilte oss. </w:t>
            </w:r>
          </w:p>
          <w:p w14:paraId="22616516" w14:textId="72DA16D8" w:rsidR="00E902D8" w:rsidRPr="00285151" w:rsidRDefault="006A5E60" w:rsidP="005B69E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A92FB3">
              <w:rPr>
                <w:sz w:val="24"/>
                <w:szCs w:val="24"/>
              </w:rPr>
              <w:t>.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5B69EA">
              <w:rPr>
                <w:sz w:val="24"/>
                <w:szCs w:val="24"/>
              </w:rPr>
              <w:t xml:space="preserve"> tema om statistikk. </w:t>
            </w:r>
            <w:r w:rsidR="00C02854">
              <w:rPr>
                <w:sz w:val="24"/>
                <w:szCs w:val="24"/>
              </w:rPr>
              <w:t xml:space="preserve">Vi har delt ut </w:t>
            </w:r>
            <w:r w:rsidR="00A92FB3">
              <w:rPr>
                <w:sz w:val="24"/>
                <w:szCs w:val="24"/>
              </w:rPr>
              <w:t xml:space="preserve">oppgavebok i matematikk, denne skal ha brede på i løpet av uka. Dere vil se at oppgavene er nivådelte, gule oppgaver øver på stoff fra grunnboka, røde oppgaver repeterer </w:t>
            </w:r>
            <w:r w:rsidR="005B0197">
              <w:rPr>
                <w:sz w:val="24"/>
                <w:szCs w:val="24"/>
              </w:rPr>
              <w:t xml:space="preserve">nytt </w:t>
            </w:r>
            <w:r w:rsidR="00A92FB3">
              <w:rPr>
                <w:sz w:val="24"/>
                <w:szCs w:val="24"/>
              </w:rPr>
              <w:t>stoff og grønne oppgaver utvikler ny kunnskap gjennom problemløsing og utfordringer. Jeg foreslår nivå for elevene, dersom dere ser at dette blir for lett/vanskelig kan eleven velge annet nivå på leksa. Husk å skrive under på kommentar fra forrige lekse og følge med på at eleven retter feil. Dette er viktig for å rette opp misforståelser!</w:t>
            </w: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10FD37B3" w14:textId="77777777" w:rsidR="00484ABB" w:rsidRPr="00405817" w:rsidRDefault="00484ABB" w:rsidP="00484ABB">
      <w:pPr>
        <w:spacing w:line="240" w:lineRule="auto"/>
        <w:rPr>
          <w:sz w:val="20"/>
          <w:szCs w:val="20"/>
        </w:rPr>
      </w:pPr>
    </w:p>
    <w:p w14:paraId="5D4E8087" w14:textId="21C9ACDF" w:rsidR="00DA47A4" w:rsidRDefault="007C1AF8" w:rsidP="008D7F2C">
      <w:pPr>
        <w:rPr>
          <w:rFonts w:ascii="Verdana" w:hAnsi="Verdana"/>
          <w:sz w:val="20"/>
          <w:szCs w:val="20"/>
        </w:r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18C01795" wp14:editId="44C056AB">
            <wp:simplePos x="0" y="0"/>
            <wp:positionH relativeFrom="column">
              <wp:posOffset>881380</wp:posOffset>
            </wp:positionH>
            <wp:positionV relativeFrom="paragraph">
              <wp:posOffset>87630</wp:posOffset>
            </wp:positionV>
            <wp:extent cx="2879725" cy="1928495"/>
            <wp:effectExtent l="0" t="0" r="0" b="1905"/>
            <wp:wrapNone/>
            <wp:docPr id="3" name="Bilde 3" descr="niÃ±os-jugan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Ã±os-jugand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093E1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4532"/>
    <w:rsid w:val="000164FC"/>
    <w:rsid w:val="00017807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5861"/>
    <w:rsid w:val="00076314"/>
    <w:rsid w:val="000804FF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2DCE"/>
    <w:rsid w:val="001134B2"/>
    <w:rsid w:val="00114F83"/>
    <w:rsid w:val="001159DB"/>
    <w:rsid w:val="0012035D"/>
    <w:rsid w:val="00120590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7DCC"/>
    <w:rsid w:val="00140672"/>
    <w:rsid w:val="001413F2"/>
    <w:rsid w:val="001415DD"/>
    <w:rsid w:val="00142924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D6E"/>
    <w:rsid w:val="001936E8"/>
    <w:rsid w:val="00194B0E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B0064"/>
    <w:rsid w:val="001B1A81"/>
    <w:rsid w:val="001B279B"/>
    <w:rsid w:val="001B3067"/>
    <w:rsid w:val="001B3E14"/>
    <w:rsid w:val="001B51E1"/>
    <w:rsid w:val="001B57A7"/>
    <w:rsid w:val="001B5CB1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EA7"/>
    <w:rsid w:val="0021631A"/>
    <w:rsid w:val="00216F5C"/>
    <w:rsid w:val="00217F3E"/>
    <w:rsid w:val="002207E0"/>
    <w:rsid w:val="00221001"/>
    <w:rsid w:val="002211C2"/>
    <w:rsid w:val="00221638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EA7"/>
    <w:rsid w:val="00422861"/>
    <w:rsid w:val="00422E05"/>
    <w:rsid w:val="00423B49"/>
    <w:rsid w:val="004244E2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4D9"/>
    <w:rsid w:val="00507D08"/>
    <w:rsid w:val="005117D1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8D2"/>
    <w:rsid w:val="005F09F9"/>
    <w:rsid w:val="005F13C1"/>
    <w:rsid w:val="005F222F"/>
    <w:rsid w:val="005F2A65"/>
    <w:rsid w:val="005F2FE3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4128D"/>
    <w:rsid w:val="006413CE"/>
    <w:rsid w:val="00641ECC"/>
    <w:rsid w:val="00641F64"/>
    <w:rsid w:val="00643603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19FE"/>
    <w:rsid w:val="007C1AF8"/>
    <w:rsid w:val="007C2DFF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37F4"/>
    <w:rsid w:val="007F3D89"/>
    <w:rsid w:val="007F467E"/>
    <w:rsid w:val="007F58F2"/>
    <w:rsid w:val="007F5C33"/>
    <w:rsid w:val="00800582"/>
    <w:rsid w:val="0080202B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768B"/>
    <w:rsid w:val="00821608"/>
    <w:rsid w:val="0082270F"/>
    <w:rsid w:val="0082296D"/>
    <w:rsid w:val="00823953"/>
    <w:rsid w:val="00824172"/>
    <w:rsid w:val="008252F4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90971"/>
    <w:rsid w:val="00894D68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80DAB"/>
    <w:rsid w:val="00A816DC"/>
    <w:rsid w:val="00A818C4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F7C"/>
    <w:rsid w:val="00B130D9"/>
    <w:rsid w:val="00B135E3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FA2"/>
    <w:rsid w:val="00C06BBE"/>
    <w:rsid w:val="00C06F3A"/>
    <w:rsid w:val="00C11A49"/>
    <w:rsid w:val="00C11BE2"/>
    <w:rsid w:val="00C13129"/>
    <w:rsid w:val="00C1580B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7486"/>
    <w:rsid w:val="00D001C5"/>
    <w:rsid w:val="00D0057C"/>
    <w:rsid w:val="00D019F1"/>
    <w:rsid w:val="00D021A1"/>
    <w:rsid w:val="00D025A3"/>
    <w:rsid w:val="00D0453D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5112"/>
    <w:rsid w:val="00D57677"/>
    <w:rsid w:val="00D6025F"/>
    <w:rsid w:val="00D603CA"/>
    <w:rsid w:val="00D6247C"/>
    <w:rsid w:val="00D6383F"/>
    <w:rsid w:val="00D6393A"/>
    <w:rsid w:val="00D63BEF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72C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D4E"/>
    <w:rsid w:val="00F01959"/>
    <w:rsid w:val="00F01C5A"/>
    <w:rsid w:val="00F01DD6"/>
    <w:rsid w:val="00F020B9"/>
    <w:rsid w:val="00F02D15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40C6"/>
    <w:rsid w:val="00F543CC"/>
    <w:rsid w:val="00F5466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1877-066F-4653-991E-B592EB9A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1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526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4</cp:revision>
  <cp:lastPrinted>2015-09-14T07:22:00Z</cp:lastPrinted>
  <dcterms:created xsi:type="dcterms:W3CDTF">2015-10-16T05:38:00Z</dcterms:created>
  <dcterms:modified xsi:type="dcterms:W3CDTF">2015-10-16T10:15:00Z</dcterms:modified>
</cp:coreProperties>
</file>